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B596" w14:textId="6177C347" w:rsidR="003052DA" w:rsidRPr="001D6F85" w:rsidRDefault="00D74F53" w:rsidP="001D6F85">
      <w:pPr>
        <w:jc w:val="center"/>
        <w:rPr>
          <w:b/>
          <w:bCs/>
          <w:sz w:val="32"/>
          <w:szCs w:val="32"/>
          <w:u w:val="single"/>
        </w:rPr>
      </w:pPr>
      <w:r w:rsidRPr="001D6F85">
        <w:rPr>
          <w:b/>
          <w:bCs/>
          <w:sz w:val="32"/>
          <w:szCs w:val="32"/>
          <w:u w:val="single"/>
        </w:rPr>
        <w:t>F</w:t>
      </w:r>
      <w:r w:rsidR="008612F3" w:rsidRPr="001D6F85">
        <w:rPr>
          <w:b/>
          <w:bCs/>
          <w:sz w:val="32"/>
          <w:szCs w:val="32"/>
          <w:u w:val="single"/>
        </w:rPr>
        <w:t>orm for f</w:t>
      </w:r>
      <w:r w:rsidR="003D36A4" w:rsidRPr="001D6F85">
        <w:rPr>
          <w:b/>
          <w:bCs/>
          <w:sz w:val="32"/>
          <w:szCs w:val="32"/>
          <w:u w:val="single"/>
        </w:rPr>
        <w:t>eedback gather</w:t>
      </w:r>
      <w:r w:rsidR="008612F3" w:rsidRPr="001D6F85">
        <w:rPr>
          <w:b/>
          <w:bCs/>
          <w:sz w:val="32"/>
          <w:szCs w:val="32"/>
          <w:u w:val="single"/>
        </w:rPr>
        <w:t xml:space="preserve">ing on draft Guidelines for modulation </w:t>
      </w:r>
      <w:r w:rsidR="001D6F85" w:rsidRPr="001D6F85">
        <w:rPr>
          <w:b/>
          <w:bCs/>
          <w:sz w:val="32"/>
          <w:szCs w:val="32"/>
          <w:u w:val="single"/>
        </w:rPr>
        <w:t>of the penalties</w:t>
      </w:r>
    </w:p>
    <w:p w14:paraId="5DEFDFE2" w14:textId="77777777" w:rsidR="001D6F85" w:rsidRDefault="001D6F85"/>
    <w:p w14:paraId="28CA4D7E" w14:textId="07B7A71A" w:rsidR="001D6F85" w:rsidRDefault="001D6F85">
      <w:r>
        <w:t>The present</w:t>
      </w:r>
      <w:r w:rsidR="009A0A93">
        <w:t xml:space="preserve"> form is intended to ensure a structured and efficient collection of </w:t>
      </w:r>
      <w:r w:rsidR="00D44D72">
        <w:t>feedback</w:t>
      </w:r>
      <w:r w:rsidR="009761A9">
        <w:t xml:space="preserve"> and inputs provided from sector’ stakeholders</w:t>
      </w:r>
      <w:r w:rsidR="005B6D44">
        <w:t xml:space="preserve"> on th</w:t>
      </w:r>
      <w:r w:rsidR="00907EDF">
        <w:t>e</w:t>
      </w:r>
      <w:r w:rsidR="005B6D44">
        <w:t xml:space="preserve"> draft</w:t>
      </w:r>
      <w:r w:rsidR="009D6615">
        <w:t xml:space="preserve"> </w:t>
      </w:r>
      <w:r w:rsidR="005160AA">
        <w:t>guidelines</w:t>
      </w:r>
      <w:r w:rsidR="00BD5872">
        <w:t xml:space="preserve"> </w:t>
      </w:r>
      <w:r w:rsidR="00BD5872" w:rsidRPr="00BD5872">
        <w:t>for the modulation of penalties related to changes in assigned capacity rights, developed by the Commercial Conditions Task Force under the upcoming European Framework for Capacity Management (EFCM).</w:t>
      </w:r>
      <w:r w:rsidR="00BD5872">
        <w:t xml:space="preserve"> </w:t>
      </w:r>
      <w:r w:rsidR="00D14F30" w:rsidRPr="00D14F30">
        <w:t>The feedback gathered through this consultation will support Infrastructure Managers’ experts in refining the guidelines ahead of their formal submission for EFCM consultation in Q1 2027.</w:t>
      </w:r>
      <w:r w:rsidR="005160AA">
        <w:t xml:space="preserve"> </w:t>
      </w:r>
    </w:p>
    <w:p w14:paraId="00397B6B" w14:textId="77777777" w:rsidR="001D6F85" w:rsidRDefault="001D6F85"/>
    <w:p w14:paraId="255EC483" w14:textId="150E0BB1" w:rsidR="00C062ED" w:rsidRPr="00012C84" w:rsidRDefault="006858D2">
      <w:pPr>
        <w:rPr>
          <w:b/>
          <w:bCs/>
          <w:u w:val="single"/>
        </w:rPr>
      </w:pPr>
      <w:r w:rsidRPr="00012C84">
        <w:rPr>
          <w:b/>
          <w:bCs/>
          <w:u w:val="single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3094"/>
        <w:gridCol w:w="1660"/>
        <w:gridCol w:w="2602"/>
      </w:tblGrid>
      <w:tr w:rsidR="00B34D50" w:rsidRPr="003703B6" w14:paraId="0A27213B" w14:textId="77777777" w:rsidTr="00DC3525">
        <w:trPr>
          <w:trHeight w:val="699"/>
        </w:trPr>
        <w:tc>
          <w:tcPr>
            <w:tcW w:w="1575" w:type="dxa"/>
          </w:tcPr>
          <w:p w14:paraId="299647A2" w14:textId="2EB4AC7E" w:rsidR="00B34D50" w:rsidRPr="00012C84" w:rsidRDefault="00B34D50" w:rsidP="00B34D50">
            <w:pPr>
              <w:rPr>
                <w:b/>
                <w:bCs/>
                <w:sz w:val="22"/>
                <w:szCs w:val="22"/>
              </w:rPr>
            </w:pPr>
            <w:permStart w:id="1335912329" w:edGrp="everyone" w:colFirst="3" w:colLast="3"/>
            <w:permStart w:id="1515878019" w:edGrp="everyone" w:colFirst="1" w:colLast="1"/>
            <w:r w:rsidRPr="00012C8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157" w:type="dxa"/>
          </w:tcPr>
          <w:p w14:paraId="0546D537" w14:textId="23161846" w:rsidR="00B34D50" w:rsidRPr="003703B6" w:rsidRDefault="00B34D50" w:rsidP="00B34D50">
            <w:pPr>
              <w:rPr>
                <w:i/>
                <w:iCs/>
                <w:sz w:val="22"/>
                <w:szCs w:val="22"/>
              </w:rPr>
            </w:pPr>
            <w:r w:rsidRPr="003703B6">
              <w:rPr>
                <w:i/>
                <w:iCs/>
                <w:sz w:val="22"/>
                <w:szCs w:val="22"/>
              </w:rPr>
              <w:t>Insert your name</w:t>
            </w:r>
          </w:p>
        </w:tc>
        <w:tc>
          <w:tcPr>
            <w:tcW w:w="1642" w:type="dxa"/>
          </w:tcPr>
          <w:p w14:paraId="096E5DC6" w14:textId="544D127A" w:rsidR="00B34D50" w:rsidRPr="00012C84" w:rsidRDefault="00B34D50" w:rsidP="00B34D50">
            <w:pPr>
              <w:rPr>
                <w:b/>
                <w:bCs/>
                <w:sz w:val="22"/>
                <w:szCs w:val="22"/>
              </w:rPr>
            </w:pPr>
            <w:r w:rsidRPr="00012C84">
              <w:rPr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642" w:type="dxa"/>
          </w:tcPr>
          <w:p w14:paraId="6A1030A5" w14:textId="61271FAB" w:rsidR="00B34D50" w:rsidRPr="003703B6" w:rsidRDefault="00B34D50" w:rsidP="00B34D50">
            <w:pPr>
              <w:rPr>
                <w:sz w:val="22"/>
                <w:szCs w:val="22"/>
              </w:rPr>
            </w:pPr>
            <w:r w:rsidRPr="003703B6">
              <w:rPr>
                <w:i/>
                <w:iCs/>
                <w:sz w:val="22"/>
                <w:szCs w:val="22"/>
              </w:rPr>
              <w:t>Insert your last name</w:t>
            </w:r>
          </w:p>
        </w:tc>
      </w:tr>
      <w:tr w:rsidR="006E202E" w:rsidRPr="003703B6" w14:paraId="692E0B64" w14:textId="77777777" w:rsidTr="00DC3525">
        <w:trPr>
          <w:trHeight w:val="699"/>
        </w:trPr>
        <w:tc>
          <w:tcPr>
            <w:tcW w:w="1575" w:type="dxa"/>
          </w:tcPr>
          <w:p w14:paraId="1A328E81" w14:textId="3369CC5C" w:rsidR="006E202E" w:rsidRPr="00012C84" w:rsidRDefault="006E202E" w:rsidP="006E202E">
            <w:pPr>
              <w:rPr>
                <w:b/>
                <w:bCs/>
                <w:sz w:val="22"/>
                <w:szCs w:val="22"/>
              </w:rPr>
            </w:pPr>
            <w:permStart w:id="1689454934" w:edGrp="everyone" w:colFirst="3" w:colLast="3"/>
            <w:permStart w:id="644115180" w:edGrp="everyone" w:colFirst="1" w:colLast="1"/>
            <w:permEnd w:id="1335912329"/>
            <w:permEnd w:id="1515878019"/>
            <w:r w:rsidRPr="00012C84">
              <w:rPr>
                <w:b/>
                <w:bCs/>
                <w:sz w:val="22"/>
                <w:szCs w:val="22"/>
              </w:rPr>
              <w:t>Company/</w:t>
            </w:r>
            <w:r w:rsidR="00DC3525" w:rsidRPr="00012C84">
              <w:rPr>
                <w:b/>
                <w:bCs/>
                <w:sz w:val="22"/>
                <w:szCs w:val="22"/>
              </w:rPr>
              <w:t xml:space="preserve"> </w:t>
            </w:r>
            <w:r w:rsidRPr="00012C84">
              <w:rPr>
                <w:b/>
                <w:bCs/>
                <w:sz w:val="22"/>
                <w:szCs w:val="22"/>
              </w:rPr>
              <w:t>Organisation’s name</w:t>
            </w:r>
          </w:p>
        </w:tc>
        <w:tc>
          <w:tcPr>
            <w:tcW w:w="3157" w:type="dxa"/>
          </w:tcPr>
          <w:p w14:paraId="2091BBF0" w14:textId="35D95201" w:rsidR="006E202E" w:rsidRPr="003703B6" w:rsidRDefault="006E202E" w:rsidP="006E202E">
            <w:pPr>
              <w:rPr>
                <w:sz w:val="22"/>
                <w:szCs w:val="22"/>
              </w:rPr>
            </w:pPr>
            <w:r w:rsidRPr="003703B6">
              <w:rPr>
                <w:i/>
                <w:iCs/>
                <w:sz w:val="22"/>
                <w:szCs w:val="22"/>
              </w:rPr>
              <w:t>Insert your company’s name</w:t>
            </w:r>
          </w:p>
        </w:tc>
        <w:tc>
          <w:tcPr>
            <w:tcW w:w="1642" w:type="dxa"/>
          </w:tcPr>
          <w:p w14:paraId="11E3AE32" w14:textId="01056DA8" w:rsidR="006E202E" w:rsidRPr="00012C84" w:rsidRDefault="006E202E" w:rsidP="006E202E">
            <w:pPr>
              <w:rPr>
                <w:b/>
                <w:bCs/>
                <w:sz w:val="22"/>
                <w:szCs w:val="22"/>
              </w:rPr>
            </w:pPr>
            <w:r w:rsidRPr="00012C84">
              <w:rPr>
                <w:b/>
                <w:bCs/>
                <w:sz w:val="22"/>
                <w:szCs w:val="22"/>
              </w:rPr>
              <w:t>Company/</w:t>
            </w:r>
            <w:r w:rsidR="00DC3525" w:rsidRPr="00012C84">
              <w:rPr>
                <w:b/>
                <w:bCs/>
                <w:sz w:val="22"/>
                <w:szCs w:val="22"/>
              </w:rPr>
              <w:t xml:space="preserve"> </w:t>
            </w:r>
            <w:r w:rsidRPr="00012C84">
              <w:rPr>
                <w:b/>
                <w:bCs/>
                <w:sz w:val="22"/>
                <w:szCs w:val="22"/>
              </w:rPr>
              <w:t>Organisation’s category</w:t>
            </w:r>
          </w:p>
        </w:tc>
        <w:tc>
          <w:tcPr>
            <w:tcW w:w="2642" w:type="dxa"/>
          </w:tcPr>
          <w:p w14:paraId="669E7CFE" w14:textId="66218165" w:rsidR="007271BE" w:rsidRPr="003703B6" w:rsidRDefault="006E202E" w:rsidP="006E202E">
            <w:pPr>
              <w:rPr>
                <w:i/>
                <w:iCs/>
                <w:sz w:val="22"/>
                <w:szCs w:val="22"/>
              </w:rPr>
            </w:pPr>
            <w:r w:rsidRPr="003703B6">
              <w:rPr>
                <w:i/>
                <w:iCs/>
                <w:sz w:val="22"/>
                <w:szCs w:val="22"/>
              </w:rPr>
              <w:t xml:space="preserve">Insert your company’s name (e.g. Railway Undertaking, </w:t>
            </w:r>
            <w:r w:rsidR="003703B6" w:rsidRPr="003703B6">
              <w:rPr>
                <w:i/>
                <w:iCs/>
                <w:sz w:val="22"/>
                <w:szCs w:val="22"/>
              </w:rPr>
              <w:t>Association, Regulatory Body</w:t>
            </w:r>
            <w:r w:rsidR="00012C84">
              <w:rPr>
                <w:i/>
                <w:iCs/>
                <w:sz w:val="22"/>
                <w:szCs w:val="22"/>
              </w:rPr>
              <w:t>, etc.)</w:t>
            </w:r>
          </w:p>
        </w:tc>
      </w:tr>
      <w:tr w:rsidR="006E202E" w:rsidRPr="003703B6" w14:paraId="73CE5347" w14:textId="77777777" w:rsidTr="00DC3525">
        <w:trPr>
          <w:trHeight w:val="699"/>
        </w:trPr>
        <w:tc>
          <w:tcPr>
            <w:tcW w:w="1575" w:type="dxa"/>
          </w:tcPr>
          <w:p w14:paraId="2677E37B" w14:textId="0A6B73A6" w:rsidR="006E202E" w:rsidRPr="00012C84" w:rsidRDefault="006E202E" w:rsidP="006E202E">
            <w:pPr>
              <w:rPr>
                <w:b/>
                <w:bCs/>
                <w:sz w:val="22"/>
                <w:szCs w:val="22"/>
              </w:rPr>
            </w:pPr>
            <w:permStart w:id="1198003763" w:edGrp="everyone" w:colFirst="1" w:colLast="1"/>
            <w:permEnd w:id="1689454934"/>
            <w:permEnd w:id="644115180"/>
            <w:r w:rsidRPr="00012C84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157" w:type="dxa"/>
          </w:tcPr>
          <w:p w14:paraId="605EAB97" w14:textId="7A1EA7D3" w:rsidR="006E202E" w:rsidRPr="003703B6" w:rsidRDefault="006E202E" w:rsidP="006E202E">
            <w:pPr>
              <w:rPr>
                <w:i/>
                <w:iCs/>
                <w:sz w:val="22"/>
                <w:szCs w:val="22"/>
              </w:rPr>
            </w:pPr>
            <w:r w:rsidRPr="003703B6">
              <w:rPr>
                <w:i/>
                <w:iCs/>
                <w:sz w:val="22"/>
                <w:szCs w:val="22"/>
              </w:rPr>
              <w:t>Insert your email address here</w:t>
            </w:r>
          </w:p>
        </w:tc>
        <w:tc>
          <w:tcPr>
            <w:tcW w:w="1642" w:type="dxa"/>
          </w:tcPr>
          <w:p w14:paraId="2AE9ABC1" w14:textId="77777777" w:rsidR="006E202E" w:rsidRPr="003703B6" w:rsidRDefault="006E202E" w:rsidP="006E202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616ED42B" w14:textId="77777777" w:rsidR="006E202E" w:rsidRPr="003703B6" w:rsidRDefault="006E202E" w:rsidP="006E202E">
            <w:pPr>
              <w:rPr>
                <w:sz w:val="22"/>
                <w:szCs w:val="22"/>
              </w:rPr>
            </w:pPr>
          </w:p>
        </w:tc>
      </w:tr>
      <w:permEnd w:id="1198003763"/>
    </w:tbl>
    <w:p w14:paraId="4CD2DF7C" w14:textId="77777777" w:rsidR="00C062ED" w:rsidRDefault="00C062ED"/>
    <w:p w14:paraId="19E48CB3" w14:textId="77777777" w:rsidR="001D6F85" w:rsidRDefault="001D6F85"/>
    <w:p w14:paraId="2BE95DC1" w14:textId="24876082" w:rsidR="00E72EEE" w:rsidRPr="00012C84" w:rsidRDefault="00330377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>Ch.</w:t>
      </w:r>
      <w:r w:rsidR="00327DE2">
        <w:rPr>
          <w:b/>
          <w:bCs/>
          <w:sz w:val="28"/>
          <w:szCs w:val="28"/>
          <w:u w:val="single"/>
        </w:rPr>
        <w:t xml:space="preserve"> </w:t>
      </w:r>
      <w:r w:rsidRPr="00012C84">
        <w:rPr>
          <w:b/>
          <w:bCs/>
          <w:sz w:val="28"/>
          <w:szCs w:val="28"/>
          <w:u w:val="single"/>
        </w:rPr>
        <w:t>2</w:t>
      </w:r>
      <w:r w:rsidR="00327DE2">
        <w:rPr>
          <w:b/>
          <w:bCs/>
          <w:sz w:val="28"/>
          <w:szCs w:val="28"/>
          <w:u w:val="single"/>
        </w:rPr>
        <w:t xml:space="preserve"> - </w:t>
      </w:r>
      <w:r w:rsidR="00E72EEE" w:rsidRPr="00012C84">
        <w:rPr>
          <w:b/>
          <w:bCs/>
          <w:sz w:val="28"/>
          <w:szCs w:val="28"/>
          <w:u w:val="single"/>
        </w:rPr>
        <w:t>Scope of application of the mod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C84" w14:paraId="05FB7636" w14:textId="77777777" w:rsidTr="00012C84">
        <w:tc>
          <w:tcPr>
            <w:tcW w:w="9016" w:type="dxa"/>
          </w:tcPr>
          <w:p w14:paraId="192B60B7" w14:textId="77777777" w:rsidR="00012C84" w:rsidRDefault="00012C84" w:rsidP="00012C84">
            <w:permStart w:id="574645959" w:edGrp="everyone" w:colFirst="0" w:colLast="0"/>
            <w:r>
              <w:t>In</w:t>
            </w:r>
            <w:r w:rsidR="00547DFC">
              <w:t>sert your comments here</w:t>
            </w:r>
          </w:p>
          <w:p w14:paraId="5946E967" w14:textId="77777777" w:rsidR="00547DFC" w:rsidRDefault="00547DFC" w:rsidP="00012C84"/>
          <w:p w14:paraId="73E4A91E" w14:textId="77777777" w:rsidR="00547DFC" w:rsidRDefault="00547DFC" w:rsidP="00012C84"/>
          <w:p w14:paraId="6B971907" w14:textId="77777777" w:rsidR="00547DFC" w:rsidRDefault="00547DFC" w:rsidP="00012C84"/>
          <w:p w14:paraId="2E18C847" w14:textId="77777777" w:rsidR="00547DFC" w:rsidRDefault="00547DFC" w:rsidP="00012C84"/>
          <w:p w14:paraId="7C69E823" w14:textId="40637E21" w:rsidR="00547DFC" w:rsidRDefault="00547DFC" w:rsidP="00012C84"/>
        </w:tc>
      </w:tr>
      <w:permEnd w:id="574645959"/>
    </w:tbl>
    <w:p w14:paraId="6C604F38" w14:textId="77777777" w:rsidR="00012C84" w:rsidRDefault="00012C84" w:rsidP="00E72EEE"/>
    <w:p w14:paraId="32BE7C5F" w14:textId="788E0E8D" w:rsidR="00E72EEE" w:rsidRPr="00012C84" w:rsidRDefault="00330377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 xml:space="preserve">Ch. </w:t>
      </w:r>
      <w:r w:rsidR="00E72EEE" w:rsidRPr="00012C84">
        <w:rPr>
          <w:b/>
          <w:bCs/>
          <w:sz w:val="28"/>
          <w:szCs w:val="28"/>
          <w:u w:val="single"/>
        </w:rPr>
        <w:t>3</w:t>
      </w:r>
      <w:r w:rsidR="00327DE2">
        <w:rPr>
          <w:b/>
          <w:bCs/>
          <w:sz w:val="28"/>
          <w:szCs w:val="28"/>
          <w:u w:val="single"/>
        </w:rPr>
        <w:t xml:space="preserve"> - </w:t>
      </w:r>
      <w:r w:rsidR="00E72EEE" w:rsidRPr="00012C84">
        <w:rPr>
          <w:b/>
          <w:bCs/>
          <w:sz w:val="28"/>
          <w:szCs w:val="28"/>
          <w:u w:val="single"/>
        </w:rPr>
        <w:t>Differentiation of market segments and modul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DFC" w14:paraId="31B7D0F6" w14:textId="77777777" w:rsidTr="00266358">
        <w:tc>
          <w:tcPr>
            <w:tcW w:w="9016" w:type="dxa"/>
          </w:tcPr>
          <w:p w14:paraId="56DAB35A" w14:textId="77777777" w:rsidR="00547DFC" w:rsidRDefault="00547DFC" w:rsidP="00266358">
            <w:permStart w:id="1109992021" w:edGrp="everyone" w:colFirst="0" w:colLast="0"/>
            <w:r>
              <w:t>Insert your comments here</w:t>
            </w:r>
          </w:p>
          <w:p w14:paraId="1F1F6AF3" w14:textId="77777777" w:rsidR="00547DFC" w:rsidRDefault="00547DFC" w:rsidP="00266358"/>
          <w:p w14:paraId="1356AB4C" w14:textId="77777777" w:rsidR="00547DFC" w:rsidRDefault="00547DFC" w:rsidP="00266358"/>
          <w:p w14:paraId="7EF62CDE" w14:textId="77777777" w:rsidR="00547DFC" w:rsidRDefault="00547DFC" w:rsidP="00266358"/>
          <w:p w14:paraId="45242B92" w14:textId="77777777" w:rsidR="00547DFC" w:rsidRDefault="00547DFC" w:rsidP="00266358"/>
          <w:p w14:paraId="17A861AC" w14:textId="77777777" w:rsidR="00547DFC" w:rsidRDefault="00547DFC" w:rsidP="00266358"/>
        </w:tc>
      </w:tr>
      <w:permEnd w:id="1109992021"/>
    </w:tbl>
    <w:p w14:paraId="3DCD945A" w14:textId="77777777" w:rsidR="00012C84" w:rsidRPr="00012C84" w:rsidRDefault="00012C84" w:rsidP="00E72EEE">
      <w:pPr>
        <w:rPr>
          <w:b/>
          <w:bCs/>
          <w:sz w:val="28"/>
          <w:szCs w:val="28"/>
          <w:u w:val="single"/>
        </w:rPr>
      </w:pPr>
    </w:p>
    <w:p w14:paraId="50B61862" w14:textId="68BCC05D" w:rsidR="00E72EEE" w:rsidRPr="00012C84" w:rsidRDefault="00330377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>Ch.</w:t>
      </w:r>
      <w:r w:rsidR="00E72EEE" w:rsidRPr="00012C84">
        <w:rPr>
          <w:b/>
          <w:bCs/>
          <w:sz w:val="28"/>
          <w:szCs w:val="28"/>
          <w:u w:val="single"/>
        </w:rPr>
        <w:t>4</w:t>
      </w:r>
      <w:r w:rsidR="00327DE2">
        <w:rPr>
          <w:b/>
          <w:bCs/>
          <w:sz w:val="28"/>
          <w:szCs w:val="28"/>
          <w:u w:val="single"/>
        </w:rPr>
        <w:t xml:space="preserve"> - </w:t>
      </w:r>
      <w:r w:rsidR="00E72EEE" w:rsidRPr="00012C84">
        <w:rPr>
          <w:b/>
          <w:bCs/>
          <w:sz w:val="28"/>
          <w:szCs w:val="28"/>
          <w:u w:val="single"/>
        </w:rPr>
        <w:t>Modulation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DFC" w14:paraId="5A4558A7" w14:textId="77777777" w:rsidTr="00266358">
        <w:tc>
          <w:tcPr>
            <w:tcW w:w="9016" w:type="dxa"/>
          </w:tcPr>
          <w:p w14:paraId="56BE17EB" w14:textId="77777777" w:rsidR="00547DFC" w:rsidRDefault="00547DFC" w:rsidP="00266358">
            <w:permStart w:id="1479496357" w:edGrp="everyone" w:colFirst="0" w:colLast="0"/>
            <w:r>
              <w:t>Insert your comments here</w:t>
            </w:r>
          </w:p>
          <w:p w14:paraId="55A8854F" w14:textId="77777777" w:rsidR="00547DFC" w:rsidRDefault="00547DFC" w:rsidP="00266358"/>
          <w:p w14:paraId="3D0F19F7" w14:textId="77777777" w:rsidR="00547DFC" w:rsidRDefault="00547DFC" w:rsidP="00266358"/>
          <w:p w14:paraId="0763F2A6" w14:textId="77777777" w:rsidR="00547DFC" w:rsidRDefault="00547DFC" w:rsidP="00266358"/>
          <w:p w14:paraId="20607C95" w14:textId="77777777" w:rsidR="00547DFC" w:rsidRDefault="00547DFC" w:rsidP="00266358"/>
          <w:p w14:paraId="30983566" w14:textId="77777777" w:rsidR="00547DFC" w:rsidRDefault="00547DFC" w:rsidP="00266358"/>
        </w:tc>
      </w:tr>
      <w:permEnd w:id="1479496357"/>
    </w:tbl>
    <w:p w14:paraId="17151512" w14:textId="77777777" w:rsidR="00012C84" w:rsidRPr="00012C84" w:rsidRDefault="00012C84" w:rsidP="00E72EEE">
      <w:pPr>
        <w:rPr>
          <w:b/>
          <w:bCs/>
          <w:sz w:val="28"/>
          <w:szCs w:val="28"/>
          <w:u w:val="single"/>
        </w:rPr>
      </w:pPr>
    </w:p>
    <w:p w14:paraId="74D25991" w14:textId="7C8EFB1A" w:rsidR="00E72EEE" w:rsidRPr="00012C84" w:rsidRDefault="00330377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>Ch.</w:t>
      </w:r>
      <w:r w:rsidR="00327DE2">
        <w:rPr>
          <w:b/>
          <w:bCs/>
          <w:sz w:val="28"/>
          <w:szCs w:val="28"/>
          <w:u w:val="single"/>
        </w:rPr>
        <w:t xml:space="preserve"> </w:t>
      </w:r>
      <w:r w:rsidR="00E72EEE" w:rsidRPr="00012C84">
        <w:rPr>
          <w:b/>
          <w:bCs/>
          <w:sz w:val="28"/>
          <w:szCs w:val="28"/>
          <w:u w:val="single"/>
        </w:rPr>
        <w:t>4.1</w:t>
      </w:r>
      <w:r w:rsidR="00327DE2">
        <w:rPr>
          <w:b/>
          <w:bCs/>
          <w:sz w:val="28"/>
          <w:szCs w:val="28"/>
          <w:u w:val="single"/>
        </w:rPr>
        <w:t xml:space="preserve"> - </w:t>
      </w:r>
      <w:r w:rsidR="00E72EEE" w:rsidRPr="00012C84">
        <w:rPr>
          <w:b/>
          <w:bCs/>
          <w:sz w:val="28"/>
          <w:szCs w:val="28"/>
          <w:u w:val="single"/>
        </w:rPr>
        <w:t>Modulation for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DFC" w14:paraId="66D2DE0E" w14:textId="77777777" w:rsidTr="00266358">
        <w:tc>
          <w:tcPr>
            <w:tcW w:w="9016" w:type="dxa"/>
          </w:tcPr>
          <w:p w14:paraId="1C90CD0C" w14:textId="77777777" w:rsidR="00547DFC" w:rsidRDefault="00547DFC" w:rsidP="00266358">
            <w:permStart w:id="314456277" w:edGrp="everyone" w:colFirst="0" w:colLast="0"/>
            <w:r>
              <w:t>Insert your comments here</w:t>
            </w:r>
          </w:p>
          <w:p w14:paraId="7A16F815" w14:textId="77777777" w:rsidR="00547DFC" w:rsidRDefault="00547DFC" w:rsidP="00266358"/>
          <w:p w14:paraId="5E383CB5" w14:textId="77777777" w:rsidR="00547DFC" w:rsidRDefault="00547DFC" w:rsidP="00266358"/>
          <w:p w14:paraId="2E7DC7FE" w14:textId="77777777" w:rsidR="00547DFC" w:rsidRDefault="00547DFC" w:rsidP="00266358"/>
          <w:p w14:paraId="2A6E25C1" w14:textId="77777777" w:rsidR="00547DFC" w:rsidRDefault="00547DFC" w:rsidP="00266358"/>
          <w:p w14:paraId="5EAB25B8" w14:textId="77777777" w:rsidR="00547DFC" w:rsidRDefault="00547DFC" w:rsidP="00266358"/>
        </w:tc>
      </w:tr>
      <w:permEnd w:id="314456277"/>
    </w:tbl>
    <w:p w14:paraId="162AFB5B" w14:textId="77777777" w:rsidR="00012C84" w:rsidRPr="00012C84" w:rsidRDefault="00012C84" w:rsidP="00E72EEE">
      <w:pPr>
        <w:rPr>
          <w:b/>
          <w:bCs/>
          <w:sz w:val="28"/>
          <w:szCs w:val="28"/>
          <w:u w:val="single"/>
        </w:rPr>
      </w:pPr>
    </w:p>
    <w:p w14:paraId="5AB1FA96" w14:textId="14442057" w:rsidR="001D6F85" w:rsidRPr="00012C84" w:rsidRDefault="00330377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>Ch.</w:t>
      </w:r>
      <w:r w:rsidR="00327DE2">
        <w:rPr>
          <w:b/>
          <w:bCs/>
          <w:sz w:val="28"/>
          <w:szCs w:val="28"/>
          <w:u w:val="single"/>
        </w:rPr>
        <w:t xml:space="preserve"> </w:t>
      </w:r>
      <w:r w:rsidR="00E72EEE" w:rsidRPr="00012C84">
        <w:rPr>
          <w:b/>
          <w:bCs/>
          <w:sz w:val="28"/>
          <w:szCs w:val="28"/>
          <w:u w:val="single"/>
        </w:rPr>
        <w:t>4.2</w:t>
      </w:r>
      <w:r w:rsidR="00327DE2">
        <w:rPr>
          <w:b/>
          <w:bCs/>
          <w:sz w:val="28"/>
          <w:szCs w:val="28"/>
          <w:u w:val="single"/>
        </w:rPr>
        <w:t xml:space="preserve"> - </w:t>
      </w:r>
      <w:r w:rsidR="00E72EEE" w:rsidRPr="00012C84">
        <w:rPr>
          <w:b/>
          <w:bCs/>
          <w:sz w:val="28"/>
          <w:szCs w:val="28"/>
          <w:u w:val="single"/>
        </w:rPr>
        <w:t>Modulation for infrastructure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DFC" w14:paraId="5DA2C005" w14:textId="77777777" w:rsidTr="00266358">
        <w:tc>
          <w:tcPr>
            <w:tcW w:w="9016" w:type="dxa"/>
          </w:tcPr>
          <w:p w14:paraId="57A9706B" w14:textId="77777777" w:rsidR="00547DFC" w:rsidRDefault="00547DFC" w:rsidP="00266358">
            <w:permStart w:id="2031694186" w:edGrp="everyone" w:colFirst="0" w:colLast="0"/>
            <w:r>
              <w:t>Insert your comments here</w:t>
            </w:r>
          </w:p>
          <w:p w14:paraId="1A4AAF2F" w14:textId="77777777" w:rsidR="00547DFC" w:rsidRDefault="00547DFC" w:rsidP="00266358"/>
          <w:p w14:paraId="3E2F70A5" w14:textId="77777777" w:rsidR="00547DFC" w:rsidRDefault="00547DFC" w:rsidP="00266358"/>
          <w:p w14:paraId="3D014A3A" w14:textId="77777777" w:rsidR="00547DFC" w:rsidRDefault="00547DFC" w:rsidP="00266358"/>
          <w:p w14:paraId="75895634" w14:textId="77777777" w:rsidR="00547DFC" w:rsidRDefault="00547DFC" w:rsidP="00266358"/>
          <w:p w14:paraId="30BCFF81" w14:textId="77777777" w:rsidR="00547DFC" w:rsidRDefault="00547DFC" w:rsidP="00266358"/>
        </w:tc>
      </w:tr>
      <w:permEnd w:id="2031694186"/>
    </w:tbl>
    <w:p w14:paraId="48D758A7" w14:textId="77777777" w:rsidR="00012C84" w:rsidRPr="00012C84" w:rsidRDefault="00012C84" w:rsidP="00E72EEE">
      <w:pPr>
        <w:rPr>
          <w:b/>
          <w:bCs/>
          <w:sz w:val="28"/>
          <w:szCs w:val="28"/>
          <w:u w:val="single"/>
        </w:rPr>
      </w:pPr>
    </w:p>
    <w:p w14:paraId="6247029F" w14:textId="5674A82A" w:rsidR="00C062ED" w:rsidRPr="00012C84" w:rsidRDefault="00C062ED" w:rsidP="00E72EEE">
      <w:pPr>
        <w:rPr>
          <w:b/>
          <w:bCs/>
          <w:sz w:val="28"/>
          <w:szCs w:val="28"/>
          <w:u w:val="single"/>
        </w:rPr>
      </w:pPr>
      <w:r w:rsidRPr="00012C84">
        <w:rPr>
          <w:b/>
          <w:bCs/>
          <w:sz w:val="28"/>
          <w:szCs w:val="28"/>
          <w:u w:val="single"/>
        </w:rPr>
        <w:t>General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DFC" w14:paraId="63C53CD6" w14:textId="77777777" w:rsidTr="00266358">
        <w:tc>
          <w:tcPr>
            <w:tcW w:w="9016" w:type="dxa"/>
          </w:tcPr>
          <w:p w14:paraId="0FA88ABB" w14:textId="77777777" w:rsidR="00547DFC" w:rsidRDefault="00547DFC" w:rsidP="00266358">
            <w:permStart w:id="537203179" w:edGrp="everyone" w:colFirst="0" w:colLast="0"/>
            <w:r>
              <w:t>Insert your comments here</w:t>
            </w:r>
          </w:p>
          <w:p w14:paraId="4FDEDBB5" w14:textId="77777777" w:rsidR="00547DFC" w:rsidRDefault="00547DFC" w:rsidP="00266358"/>
          <w:p w14:paraId="339F9C4D" w14:textId="77777777" w:rsidR="00547DFC" w:rsidRDefault="00547DFC" w:rsidP="00266358"/>
          <w:p w14:paraId="0D3BFEE2" w14:textId="77777777" w:rsidR="00547DFC" w:rsidRDefault="00547DFC" w:rsidP="00266358"/>
          <w:p w14:paraId="51ADCD76" w14:textId="77777777" w:rsidR="00547DFC" w:rsidRDefault="00547DFC" w:rsidP="00266358"/>
          <w:p w14:paraId="13B00BE6" w14:textId="77777777" w:rsidR="00547DFC" w:rsidRDefault="00547DFC" w:rsidP="00266358"/>
        </w:tc>
      </w:tr>
      <w:permEnd w:id="537203179"/>
    </w:tbl>
    <w:p w14:paraId="6A0F7D57" w14:textId="77777777" w:rsidR="00012C84" w:rsidRDefault="00012C84" w:rsidP="00E72EEE"/>
    <w:p w14:paraId="56FB5972" w14:textId="77777777" w:rsidR="001D6F85" w:rsidRDefault="001D6F85"/>
    <w:p w14:paraId="2BDFA7DF" w14:textId="77777777" w:rsidR="001D6F85" w:rsidRDefault="001D6F85"/>
    <w:p w14:paraId="7E75C3DA" w14:textId="77777777" w:rsidR="001D6F85" w:rsidRPr="008612F3" w:rsidRDefault="001D6F85"/>
    <w:sectPr w:rsidR="001D6F85" w:rsidRPr="008612F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B85F" w14:textId="77777777" w:rsidR="00521CEB" w:rsidRDefault="00521CEB" w:rsidP="003D36A4">
      <w:pPr>
        <w:spacing w:after="0" w:line="240" w:lineRule="auto"/>
      </w:pPr>
      <w:r>
        <w:separator/>
      </w:r>
    </w:p>
  </w:endnote>
  <w:endnote w:type="continuationSeparator" w:id="0">
    <w:p w14:paraId="64D50BDE" w14:textId="77777777" w:rsidR="00521CEB" w:rsidRDefault="00521CEB" w:rsidP="003D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703030403020204"/>
    <w:charset w:val="00"/>
    <w:family w:val="roman"/>
    <w:notTrueType/>
    <w:pitch w:val="default"/>
  </w:font>
  <w:font w:name="Aptos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43F0" w14:textId="65070FD8" w:rsidR="003D36A4" w:rsidRDefault="00003D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5AF7B220" wp14:editId="548D71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370205"/>
              <wp:effectExtent l="0" t="0" r="0" b="0"/>
              <wp:wrapNone/>
              <wp:docPr id="1225950673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C04F4" w14:textId="2D16CE99" w:rsidR="00003D83" w:rsidRPr="00003D83" w:rsidRDefault="00003D83" w:rsidP="00003D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3D8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7B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33pt;height:29.1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9BC04F4" w14:textId="2D16CE99" w:rsidR="00003D83" w:rsidRPr="00003D83" w:rsidRDefault="00003D83" w:rsidP="00003D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003D83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610A" w14:textId="29457AD8" w:rsidR="003D36A4" w:rsidRDefault="00003D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9868150" wp14:editId="79D2561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370205"/>
              <wp:effectExtent l="0" t="0" r="0" b="0"/>
              <wp:wrapNone/>
              <wp:docPr id="893922794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2D506" w14:textId="29330ED0" w:rsidR="00003D83" w:rsidRPr="00003D83" w:rsidRDefault="00003D83" w:rsidP="00003D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3D8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681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margin-left:0;margin-top:0;width:33pt;height:29.1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F82D506" w14:textId="29330ED0" w:rsidR="00003D83" w:rsidRPr="00003D83" w:rsidRDefault="00003D83" w:rsidP="00003D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003D83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984B" w14:textId="354C0997" w:rsidR="003D36A4" w:rsidRDefault="00003D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118B13C" wp14:editId="447676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370205"/>
              <wp:effectExtent l="0" t="0" r="0" b="0"/>
              <wp:wrapNone/>
              <wp:docPr id="482590036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1A4BD" w14:textId="4C9992F1" w:rsidR="00003D83" w:rsidRPr="00003D83" w:rsidRDefault="00003D83" w:rsidP="00003D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03D8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8B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33pt;height:29.1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481A4BD" w14:textId="4C9992F1" w:rsidR="00003D83" w:rsidRPr="00003D83" w:rsidRDefault="00003D83" w:rsidP="00003D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003D83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76E8" w14:textId="77777777" w:rsidR="00521CEB" w:rsidRDefault="00521CEB" w:rsidP="003D36A4">
      <w:pPr>
        <w:spacing w:after="0" w:line="240" w:lineRule="auto"/>
      </w:pPr>
      <w:r>
        <w:separator/>
      </w:r>
    </w:p>
  </w:footnote>
  <w:footnote w:type="continuationSeparator" w:id="0">
    <w:p w14:paraId="03B2AF5F" w14:textId="77777777" w:rsidR="00521CEB" w:rsidRDefault="00521CEB" w:rsidP="003D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7B14" w14:textId="77777777" w:rsidR="006C01D8" w:rsidRPr="006C01D8" w:rsidRDefault="006C01D8" w:rsidP="006C01D8">
    <w:pPr>
      <w:keepNext/>
      <w:keepLines/>
      <w:autoSpaceDN w:val="0"/>
      <w:spacing w:before="300" w:after="140" w:line="240" w:lineRule="auto"/>
      <w:jc w:val="both"/>
      <w:outlineLvl w:val="0"/>
      <w:rPr>
        <w:rFonts w:ascii="Aptos" w:eastAsia="MS Gothic" w:hAnsi="Aptos" w:cs="Times New Roman"/>
        <w:b/>
        <w:bCs/>
        <w:color w:val="005F20"/>
        <w:kern w:val="0"/>
        <w:sz w:val="32"/>
        <w:szCs w:val="30"/>
        <w14:ligatures w14:val="none"/>
      </w:rPr>
    </w:pPr>
    <w:r w:rsidRPr="006C01D8">
      <w:rPr>
        <w:rFonts w:ascii="Aptos" w:eastAsia="Myriad Pro" w:hAnsi="Aptos" w:cs="Times New Roman"/>
        <w:b/>
        <w:bCs/>
        <w:noProof/>
        <w:color w:val="000000"/>
        <w:kern w:val="0"/>
        <w:sz w:val="32"/>
        <w:szCs w:val="30"/>
        <w:lang w:val="en-US"/>
        <w14:ligatures w14:val="none"/>
      </w:rPr>
      <w:drawing>
        <wp:anchor distT="0" distB="0" distL="114300" distR="114300" simplePos="0" relativeHeight="251660290" behindDoc="0" locked="0" layoutInCell="1" allowOverlap="1" wp14:anchorId="7E39C919" wp14:editId="09E4C423">
          <wp:simplePos x="0" y="0"/>
          <wp:positionH relativeFrom="column">
            <wp:posOffset>-23305</wp:posOffset>
          </wp:positionH>
          <wp:positionV relativeFrom="paragraph">
            <wp:posOffset>208280</wp:posOffset>
          </wp:positionV>
          <wp:extent cx="1567543" cy="600891"/>
          <wp:effectExtent l="0" t="0" r="0" b="8890"/>
          <wp:wrapThrough wrapText="bothSides">
            <wp:wrapPolygon edited="0">
              <wp:start x="0" y="0"/>
              <wp:lineTo x="0" y="20550"/>
              <wp:lineTo x="17592" y="21235"/>
              <wp:lineTo x="18904" y="21235"/>
              <wp:lineTo x="21267" y="20550"/>
              <wp:lineTo x="21267" y="10960"/>
              <wp:lineTo x="18117" y="10960"/>
              <wp:lineTo x="21267" y="8220"/>
              <wp:lineTo x="21267" y="0"/>
              <wp:lineTo x="0" y="0"/>
            </wp:wrapPolygon>
          </wp:wrapThrough>
          <wp:docPr id="1723109470" name="Picture 2" descr="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60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88601" w14:textId="77777777" w:rsidR="006C01D8" w:rsidRPr="006C01D8" w:rsidRDefault="006C01D8" w:rsidP="006C01D8">
    <w:pPr>
      <w:tabs>
        <w:tab w:val="right" w:pos="9356"/>
      </w:tabs>
      <w:autoSpaceDN w:val="0"/>
      <w:spacing w:before="400" w:after="200" w:line="240" w:lineRule="auto"/>
      <w:jc w:val="both"/>
      <w:rPr>
        <w:rFonts w:ascii="Aptos Bold" w:eastAsia="Myriad Pro" w:hAnsi="Aptos Bold" w:cs="Times New Roman"/>
        <w:b/>
        <w:bCs/>
        <w:caps/>
        <w:color w:val="000000"/>
        <w:kern w:val="0"/>
        <w:sz w:val="40"/>
        <w:szCs w:val="40"/>
        <w14:ligatures w14:val="none"/>
      </w:rPr>
    </w:pPr>
    <w:r w:rsidRPr="006C01D8">
      <w:rPr>
        <w:rFonts w:ascii="Aptos Bold" w:eastAsia="Myriad Pro" w:hAnsi="Aptos Bold" w:cs="Times New Roman"/>
        <w:b/>
        <w:bCs/>
        <w:caps/>
        <w:color w:val="000000"/>
        <w:kern w:val="0"/>
        <w:sz w:val="40"/>
        <w:szCs w:val="40"/>
        <w14:ligatures w14:val="none"/>
      </w:rPr>
      <w:tab/>
      <w:t>2026</w:t>
    </w:r>
  </w:p>
  <w:p w14:paraId="678B53D9" w14:textId="77777777" w:rsidR="006C01D8" w:rsidRDefault="006C0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5tRj10OEqQZ9MqpgTayuVp9I/7yG2h2F6AO22c9/cQuWmCWBvc2qDk0GqcjHgw0v0xeVAi6tWWnVSKLSRGtlQ==" w:salt="WnJ03m0gDPd9NGuO/S165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DE"/>
    <w:rsid w:val="00003D83"/>
    <w:rsid w:val="000077CC"/>
    <w:rsid w:val="00012C84"/>
    <w:rsid w:val="00082E0D"/>
    <w:rsid w:val="00092F13"/>
    <w:rsid w:val="00174374"/>
    <w:rsid w:val="001B62CD"/>
    <w:rsid w:val="001D6F85"/>
    <w:rsid w:val="002A4FA3"/>
    <w:rsid w:val="00303CB1"/>
    <w:rsid w:val="003052DA"/>
    <w:rsid w:val="00327DE2"/>
    <w:rsid w:val="00330377"/>
    <w:rsid w:val="003543C9"/>
    <w:rsid w:val="0036214F"/>
    <w:rsid w:val="003703B6"/>
    <w:rsid w:val="003C53C2"/>
    <w:rsid w:val="003D36A4"/>
    <w:rsid w:val="0049609D"/>
    <w:rsid w:val="005160AA"/>
    <w:rsid w:val="00516B11"/>
    <w:rsid w:val="00521CEB"/>
    <w:rsid w:val="00523CA2"/>
    <w:rsid w:val="00547DFC"/>
    <w:rsid w:val="005B6D44"/>
    <w:rsid w:val="006858D2"/>
    <w:rsid w:val="006C01D8"/>
    <w:rsid w:val="006E202E"/>
    <w:rsid w:val="0072706E"/>
    <w:rsid w:val="007271BE"/>
    <w:rsid w:val="008612F3"/>
    <w:rsid w:val="008E204C"/>
    <w:rsid w:val="00907EDF"/>
    <w:rsid w:val="009761A9"/>
    <w:rsid w:val="009A0A93"/>
    <w:rsid w:val="009D6615"/>
    <w:rsid w:val="00A912DE"/>
    <w:rsid w:val="00AB421E"/>
    <w:rsid w:val="00B03B20"/>
    <w:rsid w:val="00B17E29"/>
    <w:rsid w:val="00B27909"/>
    <w:rsid w:val="00B34D50"/>
    <w:rsid w:val="00BD5872"/>
    <w:rsid w:val="00C062ED"/>
    <w:rsid w:val="00C17B8B"/>
    <w:rsid w:val="00D14F30"/>
    <w:rsid w:val="00D44D72"/>
    <w:rsid w:val="00D74F53"/>
    <w:rsid w:val="00DC3525"/>
    <w:rsid w:val="00E72EEE"/>
    <w:rsid w:val="00E868C4"/>
    <w:rsid w:val="00EE2693"/>
    <w:rsid w:val="00F4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5AD3A9"/>
  <w15:chartTrackingRefBased/>
  <w15:docId w15:val="{1D716D8E-2007-45B5-AED9-FFF97CD8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2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2D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2D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2D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2D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2D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2D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2D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2D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2D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2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2D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9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2D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A9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2D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A912D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A4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53"/>
    <w:rPr>
      <w:lang w:val="en-GB"/>
    </w:rPr>
  </w:style>
  <w:style w:type="table" w:styleId="TableGrid">
    <w:name w:val="Table Grid"/>
    <w:basedOn w:val="TableNormal"/>
    <w:uiPriority w:val="39"/>
    <w:rsid w:val="0068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8782DAA6B4A4EA37C479AE29D758D" ma:contentTypeVersion="12" ma:contentTypeDescription="Create a new document." ma:contentTypeScope="" ma:versionID="ef3214f0ba1f9063aad71df02e4f0b27">
  <xsd:schema xmlns:xsd="http://www.w3.org/2001/XMLSchema" xmlns:xs="http://www.w3.org/2001/XMLSchema" xmlns:p="http://schemas.microsoft.com/office/2006/metadata/properties" xmlns:ns2="3716714b-fdba-4242-b7ba-66c8e031739e" xmlns:ns3="a4abec9a-a7d6-4f6f-94a1-3a9d5510b8b6" targetNamespace="http://schemas.microsoft.com/office/2006/metadata/properties" ma:root="true" ma:fieldsID="b5419bab999d0fd25a8fd187d3f1280f" ns2:_="" ns3:_="">
    <xsd:import namespace="3716714b-fdba-4242-b7ba-66c8e031739e"/>
    <xsd:import namespace="a4abec9a-a7d6-4f6f-94a1-3a9d5510b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6714b-fdba-4242-b7ba-66c8e0317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f894d4-046f-4fd1-b7fa-285231e70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ec9a-a7d6-4f6f-94a1-3a9d5510b8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241034-63c7-47d0-8825-359d8f6ce9db}" ma:internalName="TaxCatchAll" ma:showField="CatchAllData" ma:web="a4abec9a-a7d6-4f6f-94a1-3a9d5510b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bec9a-a7d6-4f6f-94a1-3a9d5510b8b6" xsi:nil="true"/>
    <lcf76f155ced4ddcb4097134ff3c332f xmlns="3716714b-fdba-4242-b7ba-66c8e03173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B34-1504-4918-BEAF-93C297E6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6714b-fdba-4242-b7ba-66c8e031739e"/>
    <ds:schemaRef ds:uri="a4abec9a-a7d6-4f6f-94a1-3a9d5510b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02719-8508-4D99-BEDB-6257C20013F3}">
  <ds:schemaRefs>
    <ds:schemaRef ds:uri="http://schemas.microsoft.com/office/2006/metadata/properties"/>
    <ds:schemaRef ds:uri="http://schemas.microsoft.com/office/infopath/2007/PartnerControls"/>
    <ds:schemaRef ds:uri="a4abec9a-a7d6-4f6f-94a1-3a9d5510b8b6"/>
    <ds:schemaRef ds:uri="3716714b-fdba-4242-b7ba-66c8e031739e"/>
  </ds:schemaRefs>
</ds:datastoreItem>
</file>

<file path=customXml/itemProps3.xml><?xml version="1.0" encoding="utf-8"?>
<ds:datastoreItem xmlns:ds="http://schemas.openxmlformats.org/officeDocument/2006/customXml" ds:itemID="{FFF9EFCF-3EFD-467D-9A9C-426FF414E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0A64C-6E40-4B44-970F-E9EB44A4BF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f910f2-d112-4bea-bb89-91da8ba07ce8}" enabled="1" method="Privileged" siteId="{1605717a-48fd-474a-a9d8-c77fe3d1c9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8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Imbriani</dc:creator>
  <cp:keywords/>
  <dc:description/>
  <cp:lastModifiedBy>Ayper Deniz</cp:lastModifiedBy>
  <cp:revision>2</cp:revision>
  <dcterms:created xsi:type="dcterms:W3CDTF">2026-07-01T13:39:00Z</dcterms:created>
  <dcterms:modified xsi:type="dcterms:W3CDTF">2026-07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782DAA6B4A4EA37C479AE29D758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cc3bd54,491285d1,35482dea</vt:lpwstr>
  </property>
  <property fmtid="{D5CDD505-2E9C-101B-9397-08002B2CF9AE}" pid="5" name="ClassificationContentMarkingFooterFontProps">
    <vt:lpwstr>#008000,10,Aptos</vt:lpwstr>
  </property>
  <property fmtid="{D5CDD505-2E9C-101B-9397-08002B2CF9AE}" pid="6" name="ClassificationContentMarkingFooterText">
    <vt:lpwstr>PUBLIC</vt:lpwstr>
  </property>
</Properties>
</file>